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8F0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1B4EDE">
              <w:rPr>
                <w:rFonts w:ascii="Arial" w:hAnsi="Arial" w:cs="Arial"/>
                <w:sz w:val="20"/>
                <w:szCs w:val="20"/>
              </w:rPr>
              <w:t>от</w:t>
            </w:r>
            <w:r w:rsidR="00933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8F0">
              <w:rPr>
                <w:rFonts w:ascii="Arial" w:hAnsi="Arial" w:cs="Arial"/>
                <w:sz w:val="20"/>
                <w:szCs w:val="20"/>
              </w:rPr>
              <w:t>29.03.2022</w:t>
            </w:r>
            <w:r w:rsidR="009334C6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="001B4EDE">
              <w:rPr>
                <w:rFonts w:ascii="Arial" w:hAnsi="Arial" w:cs="Arial"/>
                <w:sz w:val="16"/>
                <w:szCs w:val="16"/>
              </w:rPr>
              <w:t>8</w:t>
            </w:r>
            <w:r w:rsidR="00D06CF7">
              <w:rPr>
                <w:rFonts w:ascii="Arial" w:hAnsi="Arial" w:cs="Arial"/>
                <w:sz w:val="16"/>
                <w:szCs w:val="16"/>
              </w:rPr>
              <w:t>.0</w:t>
            </w:r>
            <w:r w:rsidR="001B4EDE"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0562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56204">
              <w:rPr>
                <w:rFonts w:ascii="Arial" w:hAnsi="Arial" w:cs="Arial"/>
                <w:sz w:val="16"/>
                <w:szCs w:val="16"/>
              </w:rPr>
              <w:t>136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1B4ED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1B4ED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1B4EDE">
        <w:rPr>
          <w:rFonts w:ascii="Arial" w:hAnsi="Arial" w:cs="Arial"/>
          <w:sz w:val="16"/>
          <w:szCs w:val="16"/>
        </w:rPr>
        <w:t>ш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и л: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от 8 декабря 2021 года № 116</w:t>
      </w:r>
      <w:r w:rsidRPr="001B4EDE">
        <w:rPr>
          <w:rFonts w:ascii="Arial" w:hAnsi="Arial" w:cs="Arial"/>
          <w:b/>
          <w:sz w:val="16"/>
          <w:szCs w:val="16"/>
        </w:rPr>
        <w:t xml:space="preserve"> </w:t>
      </w:r>
      <w:r w:rsidRPr="001B4EDE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на 2022 год» (далее по тексту – решение)  следующие изменения и дополнения: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>«1) общий объем доходов в сумме 58703,5 тысяч рублей;»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>«2) общий объем расходов в сумме 59721,5 тысяч рублей</w:t>
      </w:r>
      <w:proofErr w:type="gramStart"/>
      <w:r w:rsidRPr="001B4EDE">
        <w:rPr>
          <w:rFonts w:ascii="Arial" w:hAnsi="Arial" w:cs="Arial"/>
          <w:sz w:val="16"/>
          <w:szCs w:val="16"/>
        </w:rPr>
        <w:t>;»</w:t>
      </w:r>
      <w:proofErr w:type="gramEnd"/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 xml:space="preserve">3) Приложение № 1 решения «Объем поступлений доходов в бюджет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2 год» изложить в новой редакции согласно приложению № 1 к настоящему решению.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>4) Приложение № 2 решения «Безвозмездные поступления в 2022 году» изложить в новой редакции согласно приложению № 2 к настоящему решению.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>5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 3 к настоящему решению.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 xml:space="preserve">6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1B4EDE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1B4EDE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1B4EDE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4 к настоящему решению.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 xml:space="preserve">7) Приложение № 5 решения «Ведомственная структура расходов бюджета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5 к настоящему решению.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B4EDE">
        <w:rPr>
          <w:rFonts w:ascii="Arial" w:hAnsi="Arial" w:cs="Arial"/>
          <w:sz w:val="16"/>
          <w:szCs w:val="16"/>
        </w:rPr>
        <w:t xml:space="preserve">8) Приложение № 6 решения «Источники финансирования дефицита бюджета 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1B4EDE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1B4EDE">
        <w:rPr>
          <w:rFonts w:ascii="Arial" w:hAnsi="Arial" w:cs="Arial"/>
          <w:sz w:val="16"/>
          <w:szCs w:val="16"/>
        </w:rPr>
        <w:t xml:space="preserve">  на 2022 год» изложить в новой редакции согласно приложению № 6 к настоящему решению.</w:t>
      </w:r>
    </w:p>
    <w:p w:rsidR="001B4EDE" w:rsidRPr="001B4EDE" w:rsidRDefault="001B4EDE" w:rsidP="001B4EDE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1B4EDE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1B4ED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1B4EDE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1B4EDE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B4E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sz w:val="16"/>
          <w:szCs w:val="16"/>
        </w:rPr>
        <w:t xml:space="preserve"> района</w:t>
      </w:r>
      <w:r w:rsidRPr="001B4EDE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1B4EDE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1B4EDE">
        <w:rPr>
          <w:rFonts w:ascii="Arial" w:hAnsi="Arial" w:cs="Arial"/>
          <w:color w:val="000000"/>
          <w:sz w:val="16"/>
          <w:szCs w:val="16"/>
        </w:rPr>
        <w:t>).</w:t>
      </w:r>
    </w:p>
    <w:p w:rsidR="001B4EDE" w:rsidRPr="001B4EDE" w:rsidRDefault="001B4EDE" w:rsidP="001B4EDE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1B4EDE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1B4EDE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1B4EDE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AB0E49" w:rsidRPr="00C50A39" w:rsidRDefault="00AB0E49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1B4EDE"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.0</w:t>
      </w:r>
      <w:r w:rsidR="001B4ED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6</w:t>
      </w: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2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B4EDE" w:rsidRPr="001B4EDE" w:rsidRDefault="001B4E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42 751,5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2 550,0</w:t>
            </w:r>
          </w:p>
        </w:tc>
      </w:tr>
      <w:tr w:rsidR="001B4EDE" w:rsidTr="00AB0E49">
        <w:trPr>
          <w:trHeight w:val="560"/>
        </w:trPr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1 03 02241 01 0000 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51 01 0000 11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1B4EDE" w:rsidRPr="001B4EDE" w:rsidRDefault="001B4ED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2 187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672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1B4EDE" w:rsidRPr="001B4EDE" w:rsidRDefault="001B4E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1 200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B4ED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79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1B4EDE" w:rsidRPr="001B4EDE" w:rsidRDefault="001B4E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1B4EDE" w:rsidRPr="001B4EDE" w:rsidRDefault="001B4ED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15 952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5 952,0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1B4EDE" w:rsidTr="00AB0E49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1B4EDE" w:rsidRPr="007D1B3C" w:rsidTr="001B4EDE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1B4EDE" w:rsidRPr="007D1B3C" w:rsidTr="001B4EDE">
        <w:tc>
          <w:tcPr>
            <w:tcW w:w="2093" w:type="dxa"/>
          </w:tcPr>
          <w:p w:rsidR="001B4EDE" w:rsidRPr="001B4EDE" w:rsidRDefault="001B4EDE" w:rsidP="001B4ED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1B4EDE" w:rsidRPr="001B4EDE" w:rsidRDefault="001B4ED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1B4EDE" w:rsidRPr="007D1B3C" w:rsidTr="00AB0E49">
        <w:tc>
          <w:tcPr>
            <w:tcW w:w="2093" w:type="dxa"/>
            <w:vAlign w:val="bottom"/>
          </w:tcPr>
          <w:p w:rsidR="001B4EDE" w:rsidRPr="001B4EDE" w:rsidRDefault="001B4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1B4EDE" w:rsidRPr="001B4EDE" w:rsidRDefault="001B4E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1B4EDE" w:rsidRPr="001B4EDE" w:rsidRDefault="001B4ED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58 703,5</w:t>
            </w:r>
          </w:p>
        </w:tc>
      </w:tr>
    </w:tbl>
    <w:p w:rsidR="00AB0E49" w:rsidRPr="007D1B3C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CF37AE" w:rsidRPr="0038332D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1B4EDE">
        <w:rPr>
          <w:rFonts w:ascii="Arial" w:hAnsi="Arial" w:cs="Arial"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.0</w:t>
      </w:r>
      <w:r w:rsidR="001B4ED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2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AB0E49" w:rsidRPr="0059395E" w:rsidTr="00AB0E49">
        <w:tc>
          <w:tcPr>
            <w:tcW w:w="2093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AB0E49" w:rsidRPr="00F63885" w:rsidRDefault="00AB0E49" w:rsidP="00AB0E4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4EDE">
              <w:rPr>
                <w:rFonts w:ascii="Arial" w:hAnsi="Arial" w:cs="Arial"/>
                <w:bCs/>
                <w:sz w:val="16"/>
                <w:szCs w:val="16"/>
              </w:rPr>
              <w:t>15 952,0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15 952,0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 469,9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99,8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40000 0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CF37AE" w:rsidRPr="0059395E" w:rsidTr="00AB0E49">
        <w:tc>
          <w:tcPr>
            <w:tcW w:w="2093" w:type="dxa"/>
          </w:tcPr>
          <w:p w:rsidR="00CF37AE" w:rsidRPr="001B4EDE" w:rsidRDefault="00CF37AE" w:rsidP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EDE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6520" w:type="dxa"/>
          </w:tcPr>
          <w:p w:rsidR="00CF37AE" w:rsidRPr="001B4EDE" w:rsidRDefault="00CF37AE" w:rsidP="00CF37AE">
            <w:pPr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vAlign w:val="bottom"/>
          </w:tcPr>
          <w:p w:rsidR="00CF37AE" w:rsidRPr="001B4EDE" w:rsidRDefault="00CF37AE" w:rsidP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4EDE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CF37AE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0</w:t>
      </w:r>
      <w:r w:rsidR="00CF37A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6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9 721,5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5 989,8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 482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92,2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 859,8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849,8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 503,1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 512,1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9 262,6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 962,6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AB0E49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CF37AE" w:rsidRPr="00AB0E49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CF37AE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CF37AE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0</w:t>
      </w:r>
      <w:r w:rsidR="00CF37A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6</w:t>
      </w: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CF37AE" w:rsidRPr="0038332D" w:rsidTr="00AB0E49">
        <w:tc>
          <w:tcPr>
            <w:tcW w:w="0" w:type="auto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CF37AE" w:rsidRPr="00CF37AE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9 721,5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849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503,1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512,1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467,1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208,4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208,4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58,7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1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8972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8972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5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65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738,3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736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5656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480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61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15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37AE" w:rsidRPr="0038332D" w:rsidTr="00AB0E49"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</w:tbl>
    <w:p w:rsidR="00CF37AE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CF37AE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0</w:t>
      </w:r>
      <w:r w:rsidR="00CF37A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Pr="0038332D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AB0E49" w:rsidRPr="0038332D" w:rsidTr="00CC229B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9639,5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5907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7482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</w:t>
            </w: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36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21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646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1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92,2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92,2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</w:t>
            </w: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85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84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849,8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503,1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512,1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512,1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512,1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467,1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208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208,4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 258,7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1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1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93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F37AE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Молодежь </w:t>
            </w: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Кубани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CF37AE" w:rsidRPr="0038332D" w:rsidTr="00CC229B"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926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896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96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96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849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649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4661,7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728,3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72,6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CF37AE" w:rsidRPr="0038332D" w:rsidTr="00CC229B">
        <w:trPr>
          <w:trHeight w:val="247"/>
        </w:trPr>
        <w:tc>
          <w:tcPr>
            <w:tcW w:w="53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CF37AE" w:rsidRPr="00CF37AE" w:rsidRDefault="00CF37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59721,5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2</w:t>
      </w:r>
      <w:r w:rsidR="00CF37AE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0</w:t>
      </w:r>
      <w:r w:rsidR="00CF37A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36</w:t>
      </w: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4069FF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2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AB0E49" w:rsidRPr="00711BF5" w:rsidTr="00AB0E49">
        <w:tc>
          <w:tcPr>
            <w:tcW w:w="2518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AB0E49" w:rsidRPr="00711BF5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CF37AE" w:rsidRPr="00711BF5" w:rsidTr="00AB0E49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-1 018,0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CF37AE" w:rsidRPr="00711BF5" w:rsidTr="00CF37AE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F37AE" w:rsidRPr="00711BF5" w:rsidTr="00CF37AE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F37AE" w:rsidRPr="00711BF5" w:rsidTr="00AB0E49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CF37AE" w:rsidRPr="00711BF5" w:rsidTr="00CF37AE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CF37AE" w:rsidRPr="00711BF5" w:rsidTr="00CF37AE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CF37AE" w:rsidRPr="00711BF5" w:rsidTr="00CF37AE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3 500,0</w:t>
            </w:r>
          </w:p>
        </w:tc>
      </w:tr>
      <w:tr w:rsidR="00CF37AE" w:rsidRPr="00711BF5" w:rsidTr="00CF37AE">
        <w:tc>
          <w:tcPr>
            <w:tcW w:w="2518" w:type="dxa"/>
            <w:vAlign w:val="bottom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, из них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CF37AE" w:rsidRPr="00CF37AE" w:rsidRDefault="00CF37AE">
            <w:pPr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37AE">
              <w:rPr>
                <w:rFonts w:ascii="Arial" w:hAnsi="Arial" w:cs="Arial"/>
                <w:bCs/>
                <w:sz w:val="16"/>
                <w:szCs w:val="16"/>
              </w:rPr>
              <w:t>-1 018,0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2 203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2 203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2 203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прочих остатков денежных средств бюджетов сельских </w:t>
            </w: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>62 203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3 221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CF37A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CF37AE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3 221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3 221,5</w:t>
            </w:r>
          </w:p>
        </w:tc>
      </w:tr>
      <w:tr w:rsidR="00CF37AE" w:rsidRPr="00711BF5" w:rsidTr="00CF37AE">
        <w:tc>
          <w:tcPr>
            <w:tcW w:w="2518" w:type="dxa"/>
            <w:vAlign w:val="center"/>
          </w:tcPr>
          <w:p w:rsidR="00CF37AE" w:rsidRPr="00CF37AE" w:rsidRDefault="00CF37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CF37AE" w:rsidRPr="00CF37AE" w:rsidRDefault="00CF37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7A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CF37AE" w:rsidRPr="00CF37AE" w:rsidRDefault="00CF37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37AE">
              <w:rPr>
                <w:rFonts w:ascii="Arial" w:hAnsi="Arial" w:cs="Arial"/>
                <w:sz w:val="16"/>
                <w:szCs w:val="16"/>
              </w:rPr>
              <w:t>63 221,5</w:t>
            </w:r>
          </w:p>
        </w:tc>
      </w:tr>
    </w:tbl>
    <w:p w:rsidR="005C3421" w:rsidRDefault="005C3421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82D" w:rsidRPr="00CC229B" w:rsidRDefault="0014482D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C229B" w:rsidRDefault="00CC229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056204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6204">
              <w:rPr>
                <w:rFonts w:ascii="Arial" w:hAnsi="Arial" w:cs="Arial"/>
                <w:sz w:val="16"/>
                <w:szCs w:val="16"/>
              </w:rPr>
              <w:t>марта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056204">
              <w:rPr>
                <w:rFonts w:ascii="Arial" w:hAnsi="Arial" w:cs="Arial"/>
                <w:sz w:val="16"/>
                <w:szCs w:val="16"/>
              </w:rPr>
              <w:t>1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56204">
              <w:rPr>
                <w:rFonts w:ascii="Arial" w:hAnsi="Arial" w:cs="Arial"/>
                <w:sz w:val="16"/>
                <w:szCs w:val="16"/>
              </w:rPr>
              <w:t>2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056204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2E" w:rsidRDefault="005D612E">
      <w:r>
        <w:separator/>
      </w:r>
    </w:p>
  </w:endnote>
  <w:endnote w:type="continuationSeparator" w:id="0">
    <w:p w:rsidR="005D612E" w:rsidRDefault="005D6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F37AE" w:rsidRDefault="006051F4">
        <w:pPr>
          <w:pStyle w:val="af5"/>
          <w:jc w:val="right"/>
        </w:pPr>
        <w:fldSimple w:instr=" PAGE   \* MERGEFORMAT ">
          <w:r w:rsidR="00DC08F0">
            <w:rPr>
              <w:noProof/>
            </w:rPr>
            <w:t>1</w:t>
          </w:r>
        </w:fldSimple>
      </w:p>
    </w:sdtContent>
  </w:sdt>
  <w:p w:rsidR="00CF37AE" w:rsidRDefault="00CF37A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2E" w:rsidRDefault="005D612E">
      <w:r>
        <w:separator/>
      </w:r>
    </w:p>
  </w:footnote>
  <w:footnote w:type="continuationSeparator" w:id="0">
    <w:p w:rsidR="005D612E" w:rsidRDefault="005D6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AE" w:rsidRDefault="006051F4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F37A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F37AE" w:rsidRDefault="00CF37A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026E-FC34-4BC6-A572-1D4A21E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7780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202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3</cp:revision>
  <cp:lastPrinted>2022-03-29T13:41:00Z</cp:lastPrinted>
  <dcterms:created xsi:type="dcterms:W3CDTF">2020-08-20T12:44:00Z</dcterms:created>
  <dcterms:modified xsi:type="dcterms:W3CDTF">2022-03-29T13:43:00Z</dcterms:modified>
</cp:coreProperties>
</file>